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94" w:rsidRDefault="00D36A94" w:rsidP="00D36A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казённое образовательное учреждение </w:t>
      </w:r>
    </w:p>
    <w:p w:rsidR="00D36A94" w:rsidRDefault="00D36A94" w:rsidP="00D36A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Центр </w:t>
      </w:r>
      <w:proofErr w:type="gramStart"/>
      <w:r>
        <w:rPr>
          <w:rFonts w:ascii="Times New Roman" w:hAnsi="Times New Roman" w:cs="Times New Roman"/>
          <w:sz w:val="24"/>
        </w:rPr>
        <w:t>образования имени полного кавалера ордена Славы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D36A94" w:rsidRPr="006D073D" w:rsidRDefault="00D36A94" w:rsidP="00D36A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ександра Ивановича </w:t>
      </w:r>
      <w:proofErr w:type="spellStart"/>
      <w:r>
        <w:rPr>
          <w:rFonts w:ascii="Times New Roman" w:hAnsi="Times New Roman" w:cs="Times New Roman"/>
          <w:sz w:val="24"/>
        </w:rPr>
        <w:t>Раскопенского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ульдур</w:t>
      </w:r>
      <w:proofErr w:type="spellEnd"/>
    </w:p>
    <w:p w:rsidR="00A67927" w:rsidRDefault="00A67927"/>
    <w:p w:rsidR="00D36A94" w:rsidRPr="008A0762" w:rsidRDefault="00D36A94" w:rsidP="00D36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762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в 2018 – 2019 учебном году</w:t>
      </w:r>
    </w:p>
    <w:p w:rsidR="00927D66" w:rsidRDefault="00927D66" w:rsidP="00D36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D66" w:rsidRDefault="00927D66" w:rsidP="00927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D66" w:rsidRDefault="00927D66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D66">
        <w:rPr>
          <w:rFonts w:ascii="Times New Roman" w:hAnsi="Times New Roman" w:cs="Times New Roman"/>
          <w:sz w:val="24"/>
          <w:szCs w:val="24"/>
        </w:rPr>
        <w:t>На основании закона Российско</w:t>
      </w:r>
      <w:r>
        <w:rPr>
          <w:rFonts w:ascii="Times New Roman" w:hAnsi="Times New Roman" w:cs="Times New Roman"/>
          <w:sz w:val="24"/>
          <w:szCs w:val="24"/>
        </w:rPr>
        <w:t>й Федерации «Об образовании в Российской Федерации</w:t>
      </w:r>
      <w:r w:rsidRPr="00927D66">
        <w:rPr>
          <w:rFonts w:ascii="Times New Roman" w:hAnsi="Times New Roman" w:cs="Times New Roman"/>
          <w:sz w:val="24"/>
          <w:szCs w:val="24"/>
        </w:rPr>
        <w:t>» ст</w:t>
      </w:r>
      <w:r>
        <w:rPr>
          <w:rFonts w:ascii="Times New Roman" w:hAnsi="Times New Roman" w:cs="Times New Roman"/>
          <w:sz w:val="24"/>
          <w:szCs w:val="24"/>
        </w:rPr>
        <w:t>.58, Устава и локальных актов МК</w:t>
      </w:r>
      <w:r w:rsidRPr="00927D66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«Центр образования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Раскоп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ьдур</w:t>
      </w:r>
      <w:proofErr w:type="spellEnd"/>
      <w:r w:rsidRPr="00927D66">
        <w:rPr>
          <w:rFonts w:ascii="Times New Roman" w:hAnsi="Times New Roman" w:cs="Times New Roman"/>
          <w:sz w:val="24"/>
          <w:szCs w:val="24"/>
        </w:rPr>
        <w:t>, регламентирующих порядок организации и проведения промежуточной аттестации по итогам года и в соответствии с календарным годовым учебным планом школы была проведена промежу</w:t>
      </w:r>
      <w:r>
        <w:rPr>
          <w:rFonts w:ascii="Times New Roman" w:hAnsi="Times New Roman" w:cs="Times New Roman"/>
          <w:sz w:val="24"/>
          <w:szCs w:val="24"/>
        </w:rPr>
        <w:t>точная аттестация по итогам 2018-2019</w:t>
      </w:r>
      <w:r w:rsidRPr="00927D66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>с 4 марта по 18 мая</w:t>
      </w:r>
      <w:r w:rsidRPr="00927D66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927D66">
        <w:rPr>
          <w:rFonts w:ascii="Times New Roman" w:hAnsi="Times New Roman" w:cs="Times New Roman"/>
          <w:sz w:val="24"/>
          <w:szCs w:val="24"/>
        </w:rPr>
        <w:t>целью установления фактического уровня теоретических знаний обучающихся по предметам учебного плана школы, их практических умений и навыков, с целью соотношения этого уровня с требованиями государственного образовательного стандарта во всех классах, а так же с целью повышения ответственности каждого учителя-предметника за результат своего труда и за степень усвоения учениками государственного обязательного минимума.</w:t>
      </w:r>
      <w:proofErr w:type="gramEnd"/>
      <w:r w:rsidRPr="00927D66">
        <w:rPr>
          <w:rFonts w:ascii="Times New Roman" w:hAnsi="Times New Roman" w:cs="Times New Roman"/>
          <w:sz w:val="24"/>
          <w:szCs w:val="24"/>
        </w:rPr>
        <w:t xml:space="preserve"> К промежуточной аттестации по итогам года были допущены все обучающиеся</w:t>
      </w:r>
      <w:r w:rsidR="008452C6">
        <w:rPr>
          <w:rFonts w:ascii="Times New Roman" w:hAnsi="Times New Roman" w:cs="Times New Roman"/>
          <w:sz w:val="24"/>
          <w:szCs w:val="24"/>
        </w:rPr>
        <w:t>, освоившие</w:t>
      </w:r>
      <w:r w:rsidRPr="00927D66">
        <w:rPr>
          <w:rFonts w:ascii="Times New Roman" w:hAnsi="Times New Roman" w:cs="Times New Roman"/>
          <w:sz w:val="24"/>
          <w:szCs w:val="24"/>
        </w:rPr>
        <w:t xml:space="preserve"> программу соответствующего уровня и имеющие знания не ниже уро</w:t>
      </w:r>
      <w:r w:rsidR="008452C6">
        <w:rPr>
          <w:rFonts w:ascii="Times New Roman" w:hAnsi="Times New Roman" w:cs="Times New Roman"/>
          <w:sz w:val="24"/>
          <w:szCs w:val="24"/>
        </w:rPr>
        <w:t>вня обязательных требований к её</w:t>
      </w:r>
      <w:r w:rsidRPr="00927D66">
        <w:rPr>
          <w:rFonts w:ascii="Times New Roman" w:hAnsi="Times New Roman" w:cs="Times New Roman"/>
          <w:sz w:val="24"/>
          <w:szCs w:val="24"/>
        </w:rPr>
        <w:t xml:space="preserve"> усвоению.</w:t>
      </w:r>
    </w:p>
    <w:p w:rsidR="008452C6" w:rsidRDefault="008452C6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516" w:rsidRDefault="00340516" w:rsidP="003405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0516">
        <w:rPr>
          <w:rFonts w:ascii="Times New Roman" w:eastAsia="Times New Roman" w:hAnsi="Times New Roman" w:cs="Times New Roman"/>
          <w:b/>
          <w:lang w:eastAsia="ru-RU"/>
        </w:rPr>
        <w:t xml:space="preserve">Формы промежуточной аттестации </w:t>
      </w:r>
    </w:p>
    <w:p w:rsidR="00340516" w:rsidRPr="00340516" w:rsidRDefault="00340516" w:rsidP="003405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0516">
        <w:rPr>
          <w:rFonts w:ascii="Times New Roman" w:eastAsia="Times New Roman" w:hAnsi="Times New Roman" w:cs="Times New Roman"/>
          <w:b/>
          <w:lang w:eastAsia="ru-RU"/>
        </w:rPr>
        <w:t>для обучающихся 1-4 классов</w:t>
      </w:r>
    </w:p>
    <w:p w:rsidR="00340516" w:rsidRPr="00340516" w:rsidRDefault="00340516" w:rsidP="003405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0516">
        <w:rPr>
          <w:rFonts w:ascii="Times New Roman" w:eastAsia="Times New Roman" w:hAnsi="Times New Roman" w:cs="Times New Roman"/>
          <w:b/>
          <w:lang w:eastAsia="ru-RU"/>
        </w:rPr>
        <w:t>в 2018 – 2019 учебном году</w:t>
      </w:r>
    </w:p>
    <w:p w:rsidR="00340516" w:rsidRPr="00340516" w:rsidRDefault="00340516" w:rsidP="0034051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1599"/>
        <w:gridCol w:w="1685"/>
        <w:gridCol w:w="1414"/>
        <w:gridCol w:w="1685"/>
      </w:tblGrid>
      <w:tr w:rsidR="00340516" w:rsidRPr="00340516" w:rsidTr="00A27AC9">
        <w:trPr>
          <w:trHeight w:val="422"/>
          <w:jc w:val="center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</w:p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6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340516" w:rsidRPr="00340516" w:rsidTr="00A27AC9">
        <w:trPr>
          <w:trHeight w:val="428"/>
          <w:jc w:val="center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40516" w:rsidRPr="00340516" w:rsidTr="00A27AC9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ное чте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Окружающий ми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</w:tr>
      <w:tr w:rsidR="00340516" w:rsidRPr="00340516" w:rsidTr="00A27AC9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Изобразительное искусст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актическая 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340516" w:rsidRPr="00340516" w:rsidTr="00A27AC9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Английский язы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</w:tbl>
    <w:p w:rsidR="00340516" w:rsidRDefault="00340516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516" w:rsidRPr="00A27AC9" w:rsidRDefault="00A27AC9" w:rsidP="00A27A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AC9">
        <w:rPr>
          <w:rFonts w:ascii="Times New Roman" w:eastAsia="Times New Roman" w:hAnsi="Times New Roman" w:cs="Times New Roman"/>
          <w:b/>
          <w:lang w:eastAsia="ru-RU"/>
        </w:rPr>
        <w:t>5-9 классы</w:t>
      </w:r>
    </w:p>
    <w:p w:rsidR="00A27AC9" w:rsidRPr="00340516" w:rsidRDefault="00A27AC9" w:rsidP="0034051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9" w:type="dxa"/>
        <w:jc w:val="center"/>
        <w:tblInd w:w="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1596"/>
        <w:gridCol w:w="1512"/>
        <w:gridCol w:w="10"/>
        <w:gridCol w:w="1549"/>
        <w:gridCol w:w="1417"/>
        <w:gridCol w:w="1556"/>
        <w:gridCol w:w="10"/>
        <w:gridCol w:w="10"/>
      </w:tblGrid>
      <w:tr w:rsidR="00340516" w:rsidRPr="00340516" w:rsidTr="00A27AC9">
        <w:trPr>
          <w:trHeight w:val="598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общее образование</w:t>
            </w:r>
          </w:p>
        </w:tc>
      </w:tr>
      <w:tr w:rsidR="00340516" w:rsidRPr="00340516" w:rsidTr="00A27AC9">
        <w:trPr>
          <w:gridAfter w:val="1"/>
          <w:wAfter w:w="10" w:type="dxa"/>
          <w:trHeight w:val="198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V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V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VIII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IX</w:t>
            </w:r>
          </w:p>
        </w:tc>
      </w:tr>
      <w:tr w:rsidR="00340516" w:rsidRPr="00340516" w:rsidTr="00A27AC9">
        <w:trPr>
          <w:gridAfter w:val="1"/>
          <w:wAfter w:w="1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сочинение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tabs>
                <w:tab w:val="left" w:pos="540"/>
                <w:tab w:val="center" w:pos="7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1"/>
          <w:wAfter w:w="10" w:type="dxa"/>
          <w:trHeight w:val="133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1"/>
          <w:wAfter w:w="1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1"/>
          <w:wAfter w:w="10" w:type="dxa"/>
          <w:trHeight w:val="176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. рабо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. рабо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.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. работ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. работа</w:t>
            </w:r>
          </w:p>
        </w:tc>
      </w:tr>
      <w:tr w:rsidR="00340516" w:rsidRPr="00340516" w:rsidTr="00A27AC9">
        <w:trPr>
          <w:gridAfter w:val="1"/>
          <w:wAfter w:w="10" w:type="dxa"/>
          <w:trHeight w:val="31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хнология (Тру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1"/>
          <w:wAfter w:w="1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 (ОБЖ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Литературное краевед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История ЕА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</w:tr>
      <w:tr w:rsidR="00340516" w:rsidRPr="00340516" w:rsidTr="00A27AC9">
        <w:trPr>
          <w:gridAfter w:val="2"/>
          <w:wAfter w:w="20" w:type="dxa"/>
          <w:trHeight w:val="2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География ЕА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</w:tr>
    </w:tbl>
    <w:p w:rsidR="00340516" w:rsidRDefault="00340516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516" w:rsidRPr="00A27AC9" w:rsidRDefault="00A27AC9" w:rsidP="00A2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AC9">
        <w:rPr>
          <w:rFonts w:ascii="Times New Roman" w:eastAsia="Times New Roman" w:hAnsi="Times New Roman" w:cs="Times New Roman"/>
          <w:b/>
          <w:lang w:eastAsia="ru-RU"/>
        </w:rPr>
        <w:t>10-11 классы</w:t>
      </w:r>
    </w:p>
    <w:p w:rsidR="00A27AC9" w:rsidRPr="00340516" w:rsidRDefault="00A27AC9" w:rsidP="003405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65"/>
        <w:tblOverlap w:val="never"/>
        <w:tblW w:w="93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1473"/>
        <w:gridCol w:w="1667"/>
        <w:gridCol w:w="1207"/>
        <w:gridCol w:w="1500"/>
      </w:tblGrid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Форма аттестации</w:t>
            </w:r>
          </w:p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е предме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 xml:space="preserve"> (база)</w:t>
            </w:r>
          </w:p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10 класс (профиль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11 класс (баз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11 класс (профиль)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gramStart"/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gramStart"/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gramStart"/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gramStart"/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сочин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сочине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сочин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Мировая художественная культу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40516" w:rsidRPr="00340516" w:rsidTr="00744FCB">
        <w:trPr>
          <w:trHeight w:val="55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Литература ЕА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40516" w:rsidRPr="00340516" w:rsidTr="00744FCB">
        <w:trPr>
          <w:trHeight w:val="55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516" w:rsidRPr="00340516" w:rsidRDefault="00340516" w:rsidP="00340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6" w:rsidRPr="00340516" w:rsidRDefault="00340516" w:rsidP="003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40516" w:rsidRPr="00340516" w:rsidRDefault="00340516" w:rsidP="003405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0516" w:rsidRDefault="006D2DAB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DAB">
        <w:rPr>
          <w:rFonts w:ascii="Times New Roman" w:hAnsi="Times New Roman" w:cs="Times New Roman"/>
          <w:sz w:val="24"/>
          <w:szCs w:val="24"/>
        </w:rPr>
        <w:t>По итогам года и промежуточной аттестации все обучающиеся переведены в следующие</w:t>
      </w:r>
      <w:r>
        <w:rPr>
          <w:rFonts w:ascii="Times New Roman" w:hAnsi="Times New Roman" w:cs="Times New Roman"/>
          <w:sz w:val="24"/>
          <w:szCs w:val="24"/>
        </w:rPr>
        <w:t xml:space="preserve"> классы решением педагогических советов</w:t>
      </w:r>
      <w:r w:rsidRPr="006D2DA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 (от 20.05.2019 г.), №7</w:t>
      </w:r>
      <w:r w:rsidRPr="006D2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 27.05.2019 г</w:t>
      </w:r>
      <w:r w:rsidRPr="006D2D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7AC9" w:rsidRDefault="00A27AC9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AC9" w:rsidRDefault="00A27AC9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AC9" w:rsidRPr="00A27AC9" w:rsidRDefault="00A27AC9" w:rsidP="00A27A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C9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</w:t>
      </w:r>
    </w:p>
    <w:p w:rsidR="00A27AC9" w:rsidRPr="00A27AC9" w:rsidRDefault="00A27AC9" w:rsidP="00A27A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C9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A27AC9" w:rsidRDefault="00A27AC9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543"/>
        <w:gridCol w:w="2393"/>
        <w:gridCol w:w="2393"/>
      </w:tblGrid>
      <w:tr w:rsidR="00A27AC9" w:rsidTr="00A27AC9">
        <w:trPr>
          <w:jc w:val="center"/>
        </w:trPr>
        <w:tc>
          <w:tcPr>
            <w:tcW w:w="1101" w:type="dxa"/>
          </w:tcPr>
          <w:p w:rsidR="00A27AC9" w:rsidRPr="00A27AC9" w:rsidRDefault="00A27AC9" w:rsidP="00A2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A27AC9" w:rsidRPr="00A27AC9" w:rsidRDefault="00A27AC9" w:rsidP="00A2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A27AC9" w:rsidRPr="00A27AC9" w:rsidRDefault="00A27AC9" w:rsidP="00A2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A27AC9" w:rsidRPr="00A27AC9" w:rsidRDefault="00A27AC9" w:rsidP="00A2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69187E" w:rsidTr="00A27AC9">
        <w:trPr>
          <w:jc w:val="center"/>
        </w:trPr>
        <w:tc>
          <w:tcPr>
            <w:tcW w:w="1101" w:type="dxa"/>
            <w:vMerge w:val="restart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187E" w:rsidTr="00A27AC9">
        <w:trPr>
          <w:jc w:val="center"/>
        </w:trPr>
        <w:tc>
          <w:tcPr>
            <w:tcW w:w="1101" w:type="dxa"/>
            <w:vMerge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187E" w:rsidTr="00A27AC9">
        <w:trPr>
          <w:jc w:val="center"/>
        </w:trPr>
        <w:tc>
          <w:tcPr>
            <w:tcW w:w="1101" w:type="dxa"/>
            <w:vMerge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187E" w:rsidTr="00A27AC9">
        <w:trPr>
          <w:jc w:val="center"/>
        </w:trPr>
        <w:tc>
          <w:tcPr>
            <w:tcW w:w="1101" w:type="dxa"/>
            <w:vMerge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393" w:type="dxa"/>
          </w:tcPr>
          <w:p w:rsidR="0069187E" w:rsidRDefault="0069187E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187E" w:rsidTr="00A27AC9">
        <w:trPr>
          <w:jc w:val="center"/>
        </w:trPr>
        <w:tc>
          <w:tcPr>
            <w:tcW w:w="1101" w:type="dxa"/>
            <w:vMerge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393" w:type="dxa"/>
          </w:tcPr>
          <w:p w:rsidR="0069187E" w:rsidRDefault="0069187E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187E" w:rsidTr="00A27AC9">
        <w:trPr>
          <w:jc w:val="center"/>
        </w:trPr>
        <w:tc>
          <w:tcPr>
            <w:tcW w:w="1101" w:type="dxa"/>
            <w:vMerge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93" w:type="dxa"/>
          </w:tcPr>
          <w:p w:rsidR="0069187E" w:rsidRDefault="0069187E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187E" w:rsidTr="00A27AC9">
        <w:trPr>
          <w:jc w:val="center"/>
        </w:trPr>
        <w:tc>
          <w:tcPr>
            <w:tcW w:w="1101" w:type="dxa"/>
            <w:vMerge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393" w:type="dxa"/>
          </w:tcPr>
          <w:p w:rsidR="0069187E" w:rsidRDefault="0069187E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187E" w:rsidTr="00A27AC9">
        <w:trPr>
          <w:jc w:val="center"/>
        </w:trPr>
        <w:tc>
          <w:tcPr>
            <w:tcW w:w="1101" w:type="dxa"/>
            <w:vMerge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93" w:type="dxa"/>
          </w:tcPr>
          <w:p w:rsidR="0069187E" w:rsidRDefault="0069187E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187E" w:rsidTr="00A27AC9">
        <w:trPr>
          <w:jc w:val="center"/>
        </w:trPr>
        <w:tc>
          <w:tcPr>
            <w:tcW w:w="1101" w:type="dxa"/>
            <w:vMerge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69187E" w:rsidRDefault="0069187E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69187E" w:rsidRDefault="0069187E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 w:val="restart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 w:val="restart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6E7" w:rsidTr="00A27AC9">
        <w:trPr>
          <w:jc w:val="center"/>
        </w:trPr>
        <w:tc>
          <w:tcPr>
            <w:tcW w:w="1101" w:type="dxa"/>
            <w:vMerge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E726E7" w:rsidRDefault="00E726E7" w:rsidP="00A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393" w:type="dxa"/>
          </w:tcPr>
          <w:p w:rsidR="00E726E7" w:rsidRDefault="00E726E7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27AC9" w:rsidRDefault="00A27AC9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153" w:rsidRPr="00A27AC9" w:rsidRDefault="008D2153" w:rsidP="008D21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C9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</w:t>
      </w:r>
    </w:p>
    <w:p w:rsidR="004028A7" w:rsidRPr="008D2153" w:rsidRDefault="008D2153" w:rsidP="008D21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53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4028A7" w:rsidRDefault="004028A7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543"/>
        <w:gridCol w:w="2393"/>
        <w:gridCol w:w="2393"/>
      </w:tblGrid>
      <w:tr w:rsidR="004028A7" w:rsidRPr="00A27AC9" w:rsidTr="00744FCB">
        <w:trPr>
          <w:jc w:val="center"/>
        </w:trPr>
        <w:tc>
          <w:tcPr>
            <w:tcW w:w="1101" w:type="dxa"/>
          </w:tcPr>
          <w:p w:rsidR="004028A7" w:rsidRPr="00A27AC9" w:rsidRDefault="004028A7" w:rsidP="0074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4028A7" w:rsidRPr="00A27AC9" w:rsidRDefault="004028A7" w:rsidP="0074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4028A7" w:rsidRPr="00A27AC9" w:rsidRDefault="004028A7" w:rsidP="0074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4028A7" w:rsidRPr="00A27AC9" w:rsidRDefault="004028A7" w:rsidP="0074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 w:val="restart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40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еведение</w:t>
            </w:r>
            <w:proofErr w:type="spellEnd"/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 w:val="restart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E68" w:rsidRPr="00A27AC9" w:rsidTr="00744FCB">
        <w:trPr>
          <w:jc w:val="center"/>
        </w:trPr>
        <w:tc>
          <w:tcPr>
            <w:tcW w:w="1101" w:type="dxa"/>
            <w:vMerge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A73E68" w:rsidRPr="004028A7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A73E68" w:rsidRDefault="00A73E6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 w:val="restart"/>
          </w:tcPr>
          <w:p w:rsidR="008A3F18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18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18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18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18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18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F18" w:rsidRPr="00A27AC9" w:rsidTr="00744FCB">
        <w:trPr>
          <w:jc w:val="center"/>
        </w:trPr>
        <w:tc>
          <w:tcPr>
            <w:tcW w:w="1101" w:type="dxa"/>
            <w:vMerge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A3F18" w:rsidRPr="004028A7" w:rsidRDefault="008A3F18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393" w:type="dxa"/>
          </w:tcPr>
          <w:p w:rsidR="008A3F18" w:rsidRDefault="008A3F18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 w:val="restart"/>
          </w:tcPr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39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 w:val="restart"/>
          </w:tcPr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Pr="004028A7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FCB" w:rsidRPr="00A27AC9" w:rsidTr="00744FCB">
        <w:trPr>
          <w:jc w:val="center"/>
        </w:trPr>
        <w:tc>
          <w:tcPr>
            <w:tcW w:w="1101" w:type="dxa"/>
            <w:vMerge/>
          </w:tcPr>
          <w:p w:rsidR="003E5FCB" w:rsidRPr="004028A7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FCB" w:rsidRDefault="003E5FCB" w:rsidP="0026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3E5FCB" w:rsidRDefault="003E5FCB" w:rsidP="0074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393" w:type="dxa"/>
          </w:tcPr>
          <w:p w:rsidR="003E5FCB" w:rsidRDefault="003E5FC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028A7" w:rsidRDefault="004028A7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173" w:rsidRDefault="000C4173" w:rsidP="003E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FCB" w:rsidRPr="00A27AC9" w:rsidRDefault="003E5FCB" w:rsidP="003E5F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C9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</w:t>
      </w:r>
    </w:p>
    <w:p w:rsidR="003E5FCB" w:rsidRPr="008D2153" w:rsidRDefault="003E5FCB" w:rsidP="003E5F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8D2153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:rsidR="000C4173" w:rsidRDefault="000C4173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173" w:rsidRDefault="000C4173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543"/>
        <w:gridCol w:w="2393"/>
        <w:gridCol w:w="2393"/>
      </w:tblGrid>
      <w:tr w:rsidR="003E5FCB" w:rsidRPr="00A27AC9" w:rsidTr="003C44F9">
        <w:trPr>
          <w:jc w:val="center"/>
        </w:trPr>
        <w:tc>
          <w:tcPr>
            <w:tcW w:w="1101" w:type="dxa"/>
          </w:tcPr>
          <w:p w:rsidR="003E5FCB" w:rsidRPr="00A27AC9" w:rsidRDefault="003E5FCB" w:rsidP="003C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3E5FCB" w:rsidRPr="00A27AC9" w:rsidRDefault="003E5FCB" w:rsidP="003C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3E5FCB" w:rsidRPr="00A27AC9" w:rsidRDefault="003E5FCB" w:rsidP="003C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3E5FCB" w:rsidRPr="00A27AC9" w:rsidRDefault="003E5FCB" w:rsidP="003C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C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 w:val="restart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ЕАО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  <w:vMerge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10D" w:rsidRPr="00A27AC9" w:rsidTr="003C44F9">
        <w:trPr>
          <w:jc w:val="center"/>
        </w:trPr>
        <w:tc>
          <w:tcPr>
            <w:tcW w:w="1101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0F110D" w:rsidRPr="004028A7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0F110D" w:rsidRPr="003E5FCB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393" w:type="dxa"/>
          </w:tcPr>
          <w:p w:rsidR="000F110D" w:rsidRDefault="000F110D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Pr="004028A7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37B" w:rsidRPr="00A27AC9" w:rsidTr="003C44F9">
        <w:trPr>
          <w:jc w:val="center"/>
        </w:trPr>
        <w:tc>
          <w:tcPr>
            <w:tcW w:w="1101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96537B" w:rsidRPr="003E5FC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</w:tcPr>
          <w:p w:rsidR="0096537B" w:rsidRDefault="0096537B" w:rsidP="003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C4173" w:rsidRDefault="000C4173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173" w:rsidRDefault="000C4173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173" w:rsidRDefault="000C4173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173" w:rsidRDefault="000C4173" w:rsidP="00BC1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173" w:rsidRPr="000C4173" w:rsidRDefault="008F2D6A" w:rsidP="000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4173" w:rsidRPr="000C4173">
        <w:rPr>
          <w:rFonts w:ascii="Times New Roman" w:hAnsi="Times New Roman" w:cs="Times New Roman"/>
          <w:sz w:val="24"/>
          <w:szCs w:val="24"/>
        </w:rPr>
        <w:t>езультаты промежуточной аттестации в начальной школе свидетельствуют 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4173" w:rsidRPr="000C4173" w:rsidRDefault="002F2637" w:rsidP="005F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173" w:rsidRPr="000C4173">
        <w:rPr>
          <w:rFonts w:ascii="Times New Roman" w:hAnsi="Times New Roman" w:cs="Times New Roman"/>
          <w:sz w:val="24"/>
          <w:szCs w:val="24"/>
        </w:rPr>
        <w:t xml:space="preserve">стабильной и качественной работе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="000C4173" w:rsidRPr="000C4173">
        <w:rPr>
          <w:rFonts w:ascii="Times New Roman" w:hAnsi="Times New Roman" w:cs="Times New Roman"/>
          <w:sz w:val="24"/>
          <w:szCs w:val="24"/>
        </w:rPr>
        <w:t xml:space="preserve">учителей. Отмечается рост показателей качества </w:t>
      </w:r>
      <w:proofErr w:type="spellStart"/>
      <w:r w:rsidR="000C4173" w:rsidRPr="000C417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0C4173" w:rsidRPr="000C4173">
        <w:rPr>
          <w:rFonts w:ascii="Times New Roman" w:hAnsi="Times New Roman" w:cs="Times New Roman"/>
          <w:sz w:val="24"/>
          <w:szCs w:val="24"/>
        </w:rPr>
        <w:t xml:space="preserve"> по русскому</w:t>
      </w:r>
      <w:r w:rsidR="005F3648">
        <w:rPr>
          <w:rFonts w:ascii="Times New Roman" w:hAnsi="Times New Roman" w:cs="Times New Roman"/>
          <w:sz w:val="24"/>
          <w:szCs w:val="24"/>
        </w:rPr>
        <w:t xml:space="preserve"> </w:t>
      </w:r>
      <w:r w:rsidR="000C4173" w:rsidRPr="000C4173">
        <w:rPr>
          <w:rFonts w:ascii="Times New Roman" w:hAnsi="Times New Roman" w:cs="Times New Roman"/>
          <w:sz w:val="24"/>
          <w:szCs w:val="24"/>
        </w:rPr>
        <w:t>языку и математике в сравнении с итогами прошлого года.</w:t>
      </w:r>
    </w:p>
    <w:p w:rsidR="00584800" w:rsidRDefault="000C4173" w:rsidP="00584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173">
        <w:rPr>
          <w:rFonts w:ascii="Times New Roman" w:hAnsi="Times New Roman" w:cs="Times New Roman"/>
          <w:sz w:val="24"/>
          <w:szCs w:val="24"/>
        </w:rPr>
        <w:t>- результаты обязательных экзаменов и экзаменов по выбор</w:t>
      </w:r>
      <w:r w:rsidR="006D39BE">
        <w:rPr>
          <w:rFonts w:ascii="Times New Roman" w:hAnsi="Times New Roman" w:cs="Times New Roman"/>
          <w:sz w:val="24"/>
          <w:szCs w:val="24"/>
        </w:rPr>
        <w:t xml:space="preserve">у по всем предметам стабильные, </w:t>
      </w:r>
      <w:r w:rsidRPr="000C4173">
        <w:rPr>
          <w:rFonts w:ascii="Times New Roman" w:hAnsi="Times New Roman" w:cs="Times New Roman"/>
          <w:sz w:val="24"/>
          <w:szCs w:val="24"/>
        </w:rPr>
        <w:t>что соответствует задачам учебного процесса – развитию обучающихся.</w:t>
      </w:r>
      <w:proofErr w:type="gramEnd"/>
      <w:r w:rsidRPr="000C4173">
        <w:rPr>
          <w:rFonts w:ascii="Times New Roman" w:hAnsi="Times New Roman" w:cs="Times New Roman"/>
          <w:sz w:val="24"/>
          <w:szCs w:val="24"/>
        </w:rPr>
        <w:t xml:space="preserve"> Положительные</w:t>
      </w:r>
      <w:r w:rsidR="006D39BE">
        <w:rPr>
          <w:rFonts w:ascii="Times New Roman" w:hAnsi="Times New Roman" w:cs="Times New Roman"/>
          <w:sz w:val="24"/>
          <w:szCs w:val="24"/>
        </w:rPr>
        <w:t xml:space="preserve"> </w:t>
      </w:r>
      <w:r w:rsidRPr="000C4173">
        <w:rPr>
          <w:rFonts w:ascii="Times New Roman" w:hAnsi="Times New Roman" w:cs="Times New Roman"/>
          <w:sz w:val="24"/>
          <w:szCs w:val="24"/>
        </w:rPr>
        <w:t>результаты работы этих учителей основываются на объективном оценивании деятельности</w:t>
      </w:r>
      <w:r w:rsidR="00584800">
        <w:rPr>
          <w:rFonts w:ascii="Times New Roman" w:hAnsi="Times New Roman" w:cs="Times New Roman"/>
          <w:sz w:val="24"/>
          <w:szCs w:val="24"/>
        </w:rPr>
        <w:t xml:space="preserve"> </w:t>
      </w:r>
      <w:r w:rsidRPr="000C4173">
        <w:rPr>
          <w:rFonts w:ascii="Times New Roman" w:hAnsi="Times New Roman" w:cs="Times New Roman"/>
          <w:sz w:val="24"/>
          <w:szCs w:val="24"/>
        </w:rPr>
        <w:t>обучающихся, умении правильно подобрать контрольно-измерительные материалы, умении</w:t>
      </w:r>
      <w:r w:rsidR="00584800">
        <w:rPr>
          <w:rFonts w:ascii="Times New Roman" w:hAnsi="Times New Roman" w:cs="Times New Roman"/>
          <w:sz w:val="24"/>
          <w:szCs w:val="24"/>
        </w:rPr>
        <w:t xml:space="preserve"> </w:t>
      </w:r>
      <w:r w:rsidRPr="000C4173">
        <w:rPr>
          <w:rFonts w:ascii="Times New Roman" w:hAnsi="Times New Roman" w:cs="Times New Roman"/>
          <w:sz w:val="24"/>
          <w:szCs w:val="24"/>
        </w:rPr>
        <w:t>формировать и развивать учебные навыки обучающихся.</w:t>
      </w:r>
    </w:p>
    <w:p w:rsidR="000C4173" w:rsidRPr="000C4173" w:rsidRDefault="000C4173" w:rsidP="00584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 xml:space="preserve"> Достаточно высокие показатели в 10</w:t>
      </w:r>
      <w:r w:rsidR="00584800">
        <w:rPr>
          <w:rFonts w:ascii="Times New Roman" w:hAnsi="Times New Roman" w:cs="Times New Roman"/>
          <w:sz w:val="24"/>
          <w:szCs w:val="24"/>
        </w:rPr>
        <w:t xml:space="preserve"> </w:t>
      </w:r>
      <w:r w:rsidRPr="000C4173">
        <w:rPr>
          <w:rFonts w:ascii="Times New Roman" w:hAnsi="Times New Roman" w:cs="Times New Roman"/>
          <w:sz w:val="24"/>
          <w:szCs w:val="24"/>
        </w:rPr>
        <w:t>классе связаны с тем, что в десятый класс поступают осознанно, с целью получения аттестата и</w:t>
      </w:r>
      <w:r w:rsidR="00584800">
        <w:rPr>
          <w:rFonts w:ascii="Times New Roman" w:hAnsi="Times New Roman" w:cs="Times New Roman"/>
          <w:sz w:val="24"/>
          <w:szCs w:val="24"/>
        </w:rPr>
        <w:t xml:space="preserve"> </w:t>
      </w:r>
      <w:r w:rsidRPr="000C4173">
        <w:rPr>
          <w:rFonts w:ascii="Times New Roman" w:hAnsi="Times New Roman" w:cs="Times New Roman"/>
          <w:sz w:val="24"/>
          <w:szCs w:val="24"/>
        </w:rPr>
        <w:t>с высокой мотивацией;</w:t>
      </w:r>
    </w:p>
    <w:p w:rsidR="000C4173" w:rsidRPr="000C4173" w:rsidRDefault="000C4173" w:rsidP="00584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>- анализируя качественный и количественный выбор предмето</w:t>
      </w:r>
      <w:r w:rsidR="00584800">
        <w:rPr>
          <w:rFonts w:ascii="Times New Roman" w:hAnsi="Times New Roman" w:cs="Times New Roman"/>
          <w:sz w:val="24"/>
          <w:szCs w:val="24"/>
        </w:rPr>
        <w:t xml:space="preserve">в учащимися 7-8, 10 классов для </w:t>
      </w:r>
      <w:r w:rsidRPr="000C4173">
        <w:rPr>
          <w:rFonts w:ascii="Times New Roman" w:hAnsi="Times New Roman" w:cs="Times New Roman"/>
          <w:sz w:val="24"/>
          <w:szCs w:val="24"/>
        </w:rPr>
        <w:t>сдачи экзаменов по выбору в ходе промежуточной аттестации по итогам года можно сделать</w:t>
      </w:r>
      <w:r w:rsidR="00584800">
        <w:rPr>
          <w:rFonts w:ascii="Times New Roman" w:hAnsi="Times New Roman" w:cs="Times New Roman"/>
          <w:sz w:val="24"/>
          <w:szCs w:val="24"/>
        </w:rPr>
        <w:t xml:space="preserve"> </w:t>
      </w:r>
      <w:r w:rsidRPr="000C4173">
        <w:rPr>
          <w:rFonts w:ascii="Times New Roman" w:hAnsi="Times New Roman" w:cs="Times New Roman"/>
          <w:sz w:val="24"/>
          <w:szCs w:val="24"/>
        </w:rPr>
        <w:t xml:space="preserve">вывод, что в выборе учащихся преобладают предметы </w:t>
      </w:r>
      <w:r w:rsidR="00584800">
        <w:rPr>
          <w:rFonts w:ascii="Times New Roman" w:hAnsi="Times New Roman" w:cs="Times New Roman"/>
          <w:sz w:val="24"/>
          <w:szCs w:val="24"/>
        </w:rPr>
        <w:t>социально-гуманитарного</w:t>
      </w:r>
      <w:r w:rsidRPr="000C4173">
        <w:rPr>
          <w:rFonts w:ascii="Times New Roman" w:hAnsi="Times New Roman" w:cs="Times New Roman"/>
          <w:sz w:val="24"/>
          <w:szCs w:val="24"/>
        </w:rPr>
        <w:t xml:space="preserve"> цикла:</w:t>
      </w:r>
      <w:r w:rsidR="00584800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Pr="000C4173">
        <w:rPr>
          <w:rFonts w:ascii="Times New Roman" w:hAnsi="Times New Roman" w:cs="Times New Roman"/>
          <w:sz w:val="24"/>
          <w:szCs w:val="24"/>
        </w:rPr>
        <w:t>, физика и география. Высокий рейтинг этих предметов объясняется тем, что их</w:t>
      </w:r>
      <w:r w:rsidR="00584800">
        <w:rPr>
          <w:rFonts w:ascii="Times New Roman" w:hAnsi="Times New Roman" w:cs="Times New Roman"/>
          <w:sz w:val="24"/>
          <w:szCs w:val="24"/>
        </w:rPr>
        <w:t xml:space="preserve"> </w:t>
      </w:r>
      <w:r w:rsidRPr="000C4173">
        <w:rPr>
          <w:rFonts w:ascii="Times New Roman" w:hAnsi="Times New Roman" w:cs="Times New Roman"/>
          <w:sz w:val="24"/>
          <w:szCs w:val="24"/>
        </w:rPr>
        <w:t>ведут квалифицированные учителя, использующие современные педагогические технологии и</w:t>
      </w:r>
      <w:r w:rsidR="00584800">
        <w:rPr>
          <w:rFonts w:ascii="Times New Roman" w:hAnsi="Times New Roman" w:cs="Times New Roman"/>
          <w:sz w:val="24"/>
          <w:szCs w:val="24"/>
        </w:rPr>
        <w:t xml:space="preserve"> </w:t>
      </w:r>
      <w:r w:rsidRPr="000C4173">
        <w:rPr>
          <w:rFonts w:ascii="Times New Roman" w:hAnsi="Times New Roman" w:cs="Times New Roman"/>
          <w:sz w:val="24"/>
          <w:szCs w:val="24"/>
        </w:rPr>
        <w:t>владеющие методами организации познавательной деятельности обучающихся.</w:t>
      </w:r>
    </w:p>
    <w:p w:rsidR="000C4173" w:rsidRPr="000C4173" w:rsidRDefault="000C4173" w:rsidP="002F2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 xml:space="preserve">Обществознание часто выбирают в качестве экзамена по </w:t>
      </w:r>
      <w:r w:rsidR="002F2637">
        <w:rPr>
          <w:rFonts w:ascii="Times New Roman" w:hAnsi="Times New Roman" w:cs="Times New Roman"/>
          <w:sz w:val="24"/>
          <w:szCs w:val="24"/>
        </w:rPr>
        <w:t xml:space="preserve">выбору при сдаче ЕГЭ, тем самым </w:t>
      </w:r>
      <w:r w:rsidRPr="000C4173">
        <w:rPr>
          <w:rFonts w:ascii="Times New Roman" w:hAnsi="Times New Roman" w:cs="Times New Roman"/>
          <w:sz w:val="24"/>
          <w:szCs w:val="24"/>
        </w:rPr>
        <w:t>объясняется выбор десятиклассников.</w:t>
      </w:r>
    </w:p>
    <w:p w:rsidR="002F2637" w:rsidRDefault="002F2637" w:rsidP="000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173" w:rsidRPr="002F2637" w:rsidRDefault="000C4173" w:rsidP="000C41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3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C4173" w:rsidRPr="000C4173" w:rsidRDefault="000C4173" w:rsidP="002F2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 xml:space="preserve">1) Промежуточная аттестация по итогам 2014-2015 учебного </w:t>
      </w:r>
      <w:r w:rsidR="002F2637">
        <w:rPr>
          <w:rFonts w:ascii="Times New Roman" w:hAnsi="Times New Roman" w:cs="Times New Roman"/>
          <w:sz w:val="24"/>
          <w:szCs w:val="24"/>
        </w:rPr>
        <w:t xml:space="preserve">года проведена в соответствии с </w:t>
      </w:r>
      <w:r w:rsidRPr="000C4173">
        <w:rPr>
          <w:rFonts w:ascii="Times New Roman" w:hAnsi="Times New Roman" w:cs="Times New Roman"/>
          <w:sz w:val="24"/>
          <w:szCs w:val="24"/>
        </w:rPr>
        <w:t>нормативно-правовой основой, регламентирующей порядок организации и проведения</w:t>
      </w:r>
      <w:r w:rsidR="002F2637">
        <w:rPr>
          <w:rFonts w:ascii="Times New Roman" w:hAnsi="Times New Roman" w:cs="Times New Roman"/>
          <w:sz w:val="24"/>
          <w:szCs w:val="24"/>
        </w:rPr>
        <w:t xml:space="preserve"> </w:t>
      </w:r>
      <w:r w:rsidRPr="000C4173">
        <w:rPr>
          <w:rFonts w:ascii="Times New Roman" w:hAnsi="Times New Roman" w:cs="Times New Roman"/>
          <w:sz w:val="24"/>
          <w:szCs w:val="24"/>
        </w:rPr>
        <w:t>промежуточной аттестации по итогам года.</w:t>
      </w:r>
    </w:p>
    <w:p w:rsidR="000C4173" w:rsidRPr="000C4173" w:rsidRDefault="000C4173" w:rsidP="002F2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>2) Все обучающиеся успешно освоили государствен</w:t>
      </w:r>
      <w:r w:rsidR="002F2637">
        <w:rPr>
          <w:rFonts w:ascii="Times New Roman" w:hAnsi="Times New Roman" w:cs="Times New Roman"/>
          <w:sz w:val="24"/>
          <w:szCs w:val="24"/>
        </w:rPr>
        <w:t xml:space="preserve">ные образовательные программы и </w:t>
      </w:r>
      <w:r w:rsidRPr="000C4173">
        <w:rPr>
          <w:rFonts w:ascii="Times New Roman" w:hAnsi="Times New Roman" w:cs="Times New Roman"/>
          <w:sz w:val="24"/>
          <w:szCs w:val="24"/>
        </w:rPr>
        <w:t>переведены в следующий класс.</w:t>
      </w:r>
    </w:p>
    <w:p w:rsidR="000C4173" w:rsidRPr="000C4173" w:rsidRDefault="000C4173" w:rsidP="002F2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>3) По всем предметам результаты промежуточной аттестации по итогам года показ</w:t>
      </w:r>
      <w:r w:rsidR="002F2637">
        <w:rPr>
          <w:rFonts w:ascii="Times New Roman" w:hAnsi="Times New Roman" w:cs="Times New Roman"/>
          <w:sz w:val="24"/>
          <w:szCs w:val="24"/>
        </w:rPr>
        <w:t xml:space="preserve">ывают </w:t>
      </w:r>
      <w:r w:rsidRPr="000C4173">
        <w:rPr>
          <w:rFonts w:ascii="Times New Roman" w:hAnsi="Times New Roman" w:cs="Times New Roman"/>
          <w:sz w:val="24"/>
          <w:szCs w:val="24"/>
        </w:rPr>
        <w:t>положительную динамику рост</w:t>
      </w:r>
      <w:r w:rsidR="002F2637">
        <w:rPr>
          <w:rFonts w:ascii="Times New Roman" w:hAnsi="Times New Roman" w:cs="Times New Roman"/>
          <w:sz w:val="24"/>
          <w:szCs w:val="24"/>
        </w:rPr>
        <w:t xml:space="preserve">а качества знаний и </w:t>
      </w:r>
      <w:proofErr w:type="spellStart"/>
      <w:r w:rsidR="002F263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2F2637">
        <w:rPr>
          <w:rFonts w:ascii="Times New Roman" w:hAnsi="Times New Roman" w:cs="Times New Roman"/>
          <w:sz w:val="24"/>
          <w:szCs w:val="24"/>
        </w:rPr>
        <w:t>.</w:t>
      </w:r>
    </w:p>
    <w:p w:rsidR="000C4173" w:rsidRDefault="000C4173" w:rsidP="000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 xml:space="preserve">4) Средний показатель уровня </w:t>
      </w:r>
      <w:proofErr w:type="spellStart"/>
      <w:r w:rsidRPr="000C417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C4173">
        <w:rPr>
          <w:rFonts w:ascii="Times New Roman" w:hAnsi="Times New Roman" w:cs="Times New Roman"/>
          <w:sz w:val="24"/>
          <w:szCs w:val="24"/>
        </w:rPr>
        <w:t xml:space="preserve"> по школе составил 100%., а качество – 57%.</w:t>
      </w:r>
    </w:p>
    <w:p w:rsidR="001853E1" w:rsidRPr="000C4173" w:rsidRDefault="001853E1" w:rsidP="000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173" w:rsidRPr="001853E1" w:rsidRDefault="000C4173" w:rsidP="000C41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3E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C4173" w:rsidRPr="000C4173" w:rsidRDefault="000C4173" w:rsidP="00185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 xml:space="preserve">1. На заседаниях </w:t>
      </w:r>
      <w:r w:rsidR="001853E1">
        <w:rPr>
          <w:rFonts w:ascii="Times New Roman" w:hAnsi="Times New Roman" w:cs="Times New Roman"/>
          <w:sz w:val="24"/>
          <w:szCs w:val="24"/>
        </w:rPr>
        <w:t>ШМО</w:t>
      </w:r>
      <w:r w:rsidRPr="000C4173">
        <w:rPr>
          <w:rFonts w:ascii="Times New Roman" w:hAnsi="Times New Roman" w:cs="Times New Roman"/>
          <w:sz w:val="24"/>
          <w:szCs w:val="24"/>
        </w:rPr>
        <w:t xml:space="preserve"> ознакомить с результатами промежуточной аттестации </w:t>
      </w:r>
      <w:proofErr w:type="gramStart"/>
      <w:r w:rsidRPr="000C417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C4173" w:rsidRPr="000C4173" w:rsidRDefault="001853E1" w:rsidP="000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ам 2018-2019</w:t>
      </w:r>
      <w:r w:rsidR="000C4173" w:rsidRPr="000C4173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0C4173" w:rsidRPr="000C4173" w:rsidRDefault="000C4173" w:rsidP="00185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lastRenderedPageBreak/>
        <w:t>2. Предметным МО обобщить опыт творчески раб</w:t>
      </w:r>
      <w:r w:rsidR="001853E1">
        <w:rPr>
          <w:rFonts w:ascii="Times New Roman" w:hAnsi="Times New Roman" w:cs="Times New Roman"/>
          <w:sz w:val="24"/>
          <w:szCs w:val="24"/>
        </w:rPr>
        <w:t xml:space="preserve">отающих учителей-предметников с </w:t>
      </w:r>
      <w:r w:rsidRPr="000C4173">
        <w:rPr>
          <w:rFonts w:ascii="Times New Roman" w:hAnsi="Times New Roman" w:cs="Times New Roman"/>
          <w:sz w:val="24"/>
          <w:szCs w:val="24"/>
        </w:rPr>
        <w:t>целью распространения передового педагогического опыта среди учителей школы и</w:t>
      </w:r>
      <w:r w:rsidR="001853E1">
        <w:rPr>
          <w:rFonts w:ascii="Times New Roman" w:hAnsi="Times New Roman" w:cs="Times New Roman"/>
          <w:sz w:val="24"/>
          <w:szCs w:val="24"/>
        </w:rPr>
        <w:t xml:space="preserve"> корректировки</w:t>
      </w:r>
      <w:r w:rsidRPr="000C4173">
        <w:rPr>
          <w:rFonts w:ascii="Times New Roman" w:hAnsi="Times New Roman" w:cs="Times New Roman"/>
          <w:sz w:val="24"/>
          <w:szCs w:val="24"/>
        </w:rPr>
        <w:t xml:space="preserve"> банка </w:t>
      </w:r>
      <w:r w:rsidR="001853E1">
        <w:rPr>
          <w:rFonts w:ascii="Times New Roman" w:hAnsi="Times New Roman" w:cs="Times New Roman"/>
          <w:sz w:val="24"/>
          <w:szCs w:val="24"/>
        </w:rPr>
        <w:t>данных</w:t>
      </w:r>
      <w:r w:rsidRPr="000C4173">
        <w:rPr>
          <w:rFonts w:ascii="Times New Roman" w:hAnsi="Times New Roman" w:cs="Times New Roman"/>
          <w:sz w:val="24"/>
          <w:szCs w:val="24"/>
        </w:rPr>
        <w:t>.</w:t>
      </w:r>
    </w:p>
    <w:p w:rsidR="000C4173" w:rsidRPr="000C4173" w:rsidRDefault="000C4173" w:rsidP="000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>3. В следующем учебном году учителям-предметникам на уроках больше внимания</w:t>
      </w:r>
    </w:p>
    <w:p w:rsidR="000C4173" w:rsidRPr="000C4173" w:rsidRDefault="000C4173" w:rsidP="000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>уделять развитию умений различать, сопоставлять, обобщать и делать выводы.</w:t>
      </w:r>
    </w:p>
    <w:p w:rsidR="000C4173" w:rsidRPr="000C4173" w:rsidRDefault="000C4173" w:rsidP="00151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 xml:space="preserve">4. Учителям-предметникам включать в содержание </w:t>
      </w:r>
      <w:r w:rsidR="00151539">
        <w:rPr>
          <w:rFonts w:ascii="Times New Roman" w:hAnsi="Times New Roman" w:cs="Times New Roman"/>
          <w:sz w:val="24"/>
          <w:szCs w:val="24"/>
        </w:rPr>
        <w:t xml:space="preserve">учебного материала недостаточно </w:t>
      </w:r>
      <w:r w:rsidRPr="000C4173">
        <w:rPr>
          <w:rFonts w:ascii="Times New Roman" w:hAnsi="Times New Roman" w:cs="Times New Roman"/>
          <w:sz w:val="24"/>
          <w:szCs w:val="24"/>
        </w:rPr>
        <w:t>усвоенные разделы тем, а также проводить индивидуальные дополнительные занятия;</w:t>
      </w:r>
    </w:p>
    <w:p w:rsidR="000C4173" w:rsidRPr="00D36A94" w:rsidRDefault="000C4173" w:rsidP="00151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173">
        <w:rPr>
          <w:rFonts w:ascii="Times New Roman" w:hAnsi="Times New Roman" w:cs="Times New Roman"/>
          <w:sz w:val="24"/>
          <w:szCs w:val="24"/>
        </w:rPr>
        <w:t xml:space="preserve">5. Тщательно продумывать форму текущего </w:t>
      </w:r>
      <w:proofErr w:type="gramStart"/>
      <w:r w:rsidRPr="000C41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51539">
        <w:rPr>
          <w:rFonts w:ascii="Times New Roman" w:hAnsi="Times New Roman" w:cs="Times New Roman"/>
          <w:sz w:val="24"/>
          <w:szCs w:val="24"/>
        </w:rPr>
        <w:t xml:space="preserve"> усвоением новых знаний с целью </w:t>
      </w:r>
      <w:r w:rsidRPr="000C4173">
        <w:rPr>
          <w:rFonts w:ascii="Times New Roman" w:hAnsi="Times New Roman" w:cs="Times New Roman"/>
          <w:sz w:val="24"/>
          <w:szCs w:val="24"/>
        </w:rPr>
        <w:t>профилактики пробелов в восприятии и усвоении наиболее сложных понятий отдельных</w:t>
      </w:r>
      <w:r w:rsidR="001515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C4173">
        <w:rPr>
          <w:rFonts w:ascii="Times New Roman" w:hAnsi="Times New Roman" w:cs="Times New Roman"/>
          <w:sz w:val="24"/>
          <w:szCs w:val="24"/>
        </w:rPr>
        <w:t>тем курсов.</w:t>
      </w:r>
    </w:p>
    <w:sectPr w:rsidR="000C4173" w:rsidRPr="00D36A94" w:rsidSect="00A27A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94"/>
    <w:rsid w:val="0000477C"/>
    <w:rsid w:val="00013A0D"/>
    <w:rsid w:val="000C4173"/>
    <w:rsid w:val="000F110D"/>
    <w:rsid w:val="00151539"/>
    <w:rsid w:val="001853E1"/>
    <w:rsid w:val="002629C2"/>
    <w:rsid w:val="002F2637"/>
    <w:rsid w:val="00305481"/>
    <w:rsid w:val="00340516"/>
    <w:rsid w:val="003E5FCB"/>
    <w:rsid w:val="004028A7"/>
    <w:rsid w:val="00410C31"/>
    <w:rsid w:val="004244DE"/>
    <w:rsid w:val="00427418"/>
    <w:rsid w:val="00584800"/>
    <w:rsid w:val="005F3648"/>
    <w:rsid w:val="0069187E"/>
    <w:rsid w:val="006D2DAB"/>
    <w:rsid w:val="006D39BE"/>
    <w:rsid w:val="00744FCB"/>
    <w:rsid w:val="007772F6"/>
    <w:rsid w:val="008452C6"/>
    <w:rsid w:val="008A0762"/>
    <w:rsid w:val="008A3F18"/>
    <w:rsid w:val="008D2153"/>
    <w:rsid w:val="008F2D6A"/>
    <w:rsid w:val="00927D66"/>
    <w:rsid w:val="0096537B"/>
    <w:rsid w:val="009C623D"/>
    <w:rsid w:val="00A27AC9"/>
    <w:rsid w:val="00A67927"/>
    <w:rsid w:val="00A73E68"/>
    <w:rsid w:val="00B34243"/>
    <w:rsid w:val="00BA1CFE"/>
    <w:rsid w:val="00BC18E0"/>
    <w:rsid w:val="00D36A94"/>
    <w:rsid w:val="00E726E7"/>
    <w:rsid w:val="00E7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5195-418B-49EA-900D-045E963E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тепановна</dc:creator>
  <cp:lastModifiedBy>Татьяна Степановна</cp:lastModifiedBy>
  <cp:revision>37</cp:revision>
  <dcterms:created xsi:type="dcterms:W3CDTF">2019-06-14T02:31:00Z</dcterms:created>
  <dcterms:modified xsi:type="dcterms:W3CDTF">2019-06-15T01:41:00Z</dcterms:modified>
</cp:coreProperties>
</file>